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9AD" w:rsidRDefault="006C19AD">
      <w:pPr>
        <w:pStyle w:val="Titre"/>
        <w:rPr>
          <w:i w:val="0"/>
          <w:iCs w:val="0"/>
          <w:sz w:val="40"/>
        </w:rPr>
      </w:pPr>
      <w:r>
        <w:rPr>
          <w:i w:val="0"/>
          <w:iCs w:val="0"/>
          <w:sz w:val="40"/>
        </w:rPr>
        <w:t>David Boudreau</w:t>
      </w:r>
    </w:p>
    <w:p w:rsidR="006C19AD" w:rsidRPr="00E6270E" w:rsidRDefault="006C19AD">
      <w:pPr>
        <w:jc w:val="center"/>
        <w:rPr>
          <w:sz w:val="28"/>
        </w:rPr>
      </w:pPr>
      <w:r w:rsidRPr="00E6270E">
        <w:rPr>
          <w:sz w:val="28"/>
        </w:rPr>
        <w:t>106, chemin Boudreau</w:t>
      </w:r>
    </w:p>
    <w:p w:rsidR="006C19AD" w:rsidRPr="00E6270E" w:rsidRDefault="0066169E" w:rsidP="0066169E">
      <w:pPr>
        <w:jc w:val="center"/>
        <w:rPr>
          <w:sz w:val="28"/>
        </w:rPr>
      </w:pPr>
      <w:r w:rsidRPr="00E6270E">
        <w:rPr>
          <w:sz w:val="28"/>
        </w:rPr>
        <w:t xml:space="preserve">Havre-aux-maisons, </w:t>
      </w:r>
      <w:proofErr w:type="spellStart"/>
      <w:r w:rsidRPr="00E6270E">
        <w:rPr>
          <w:sz w:val="28"/>
        </w:rPr>
        <w:t>Qc</w:t>
      </w:r>
      <w:proofErr w:type="spellEnd"/>
      <w:r w:rsidRPr="00E6270E">
        <w:rPr>
          <w:sz w:val="28"/>
        </w:rPr>
        <w:t xml:space="preserve">, </w:t>
      </w:r>
      <w:r w:rsidR="006C19AD" w:rsidRPr="00E6270E">
        <w:rPr>
          <w:sz w:val="28"/>
        </w:rPr>
        <w:t>G4T 5K6</w:t>
      </w:r>
    </w:p>
    <w:p w:rsidR="006C19AD" w:rsidRPr="00E6270E" w:rsidRDefault="0066169E" w:rsidP="0066169E">
      <w:pPr>
        <w:jc w:val="center"/>
        <w:rPr>
          <w:sz w:val="28"/>
        </w:rPr>
      </w:pPr>
      <w:r w:rsidRPr="00E6270E">
        <w:rPr>
          <w:sz w:val="28"/>
        </w:rPr>
        <w:t>(418) 969-2030/ (</w:t>
      </w:r>
      <w:r w:rsidR="006C19AD" w:rsidRPr="00E6270E">
        <w:rPr>
          <w:sz w:val="28"/>
        </w:rPr>
        <w:t>418</w:t>
      </w:r>
      <w:r w:rsidRPr="00E6270E">
        <w:rPr>
          <w:sz w:val="28"/>
        </w:rPr>
        <w:t>) 937-6456</w:t>
      </w:r>
    </w:p>
    <w:p w:rsidR="00205FB3" w:rsidRDefault="006C19AD" w:rsidP="0066169E">
      <w:pPr>
        <w:jc w:val="center"/>
        <w:rPr>
          <w:sz w:val="28"/>
        </w:rPr>
      </w:pPr>
      <w:hyperlink r:id="rId8" w:history="1">
        <w:r>
          <w:rPr>
            <w:rStyle w:val="Hyperlien"/>
            <w:sz w:val="28"/>
          </w:rPr>
          <w:t>kb_db@hotmail.com</w:t>
        </w:r>
      </w:hyperlink>
    </w:p>
    <w:p w:rsidR="006C19AD" w:rsidRDefault="006C19AD">
      <w:pPr>
        <w:jc w:val="both"/>
        <w:rPr>
          <w:sz w:val="28"/>
        </w:rPr>
      </w:pPr>
    </w:p>
    <w:p w:rsidR="007800AD" w:rsidRDefault="007800AD">
      <w:pPr>
        <w:jc w:val="both"/>
        <w:rPr>
          <w:sz w:val="28"/>
        </w:rPr>
      </w:pPr>
    </w:p>
    <w:p w:rsidR="00615FC3" w:rsidRDefault="00615FC3">
      <w:pPr>
        <w:jc w:val="both"/>
        <w:rPr>
          <w:sz w:val="28"/>
        </w:rPr>
      </w:pPr>
    </w:p>
    <w:p w:rsidR="005973DE" w:rsidRPr="005973DE" w:rsidRDefault="005973DE" w:rsidP="005973DE">
      <w:pPr>
        <w:pStyle w:val="Titre2"/>
        <w:rPr>
          <w:i w:val="0"/>
          <w:iCs w:val="0"/>
          <w:lang w:val="fr-CA"/>
        </w:rPr>
      </w:pPr>
      <w:r>
        <w:rPr>
          <w:i w:val="0"/>
          <w:iCs w:val="0"/>
          <w:lang w:val="fr-CA"/>
        </w:rPr>
        <w:t>Objectif de carrière</w:t>
      </w:r>
    </w:p>
    <w:p w:rsidR="0066169E" w:rsidRPr="005973DE" w:rsidRDefault="00C15169" w:rsidP="005973DE">
      <w:pPr>
        <w:jc w:val="center"/>
        <w:rPr>
          <w:rFonts w:ascii="Sylfaen" w:hAnsi="Sylfaen"/>
        </w:rPr>
      </w:pPr>
      <w:r>
        <w:rPr>
          <w:rFonts w:ascii="Sylfaen" w:hAnsi="Sylfae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635</wp:posOffset>
                </wp:positionV>
                <wp:extent cx="3749040" cy="90805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4E2F8" id=" 3" o:spid="_x0000_s1026" style="position:absolute;margin-left:68.4pt;margin-top:-.05pt;width:295.2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" o:allowincell="f" fillcolor="silver" stroked="f">
                <v:fill focus="100%" type="gradient"/>
                <v:path arrowok="t"/>
              </v:rect>
            </w:pict>
          </mc:Fallback>
        </mc:AlternateContent>
      </w:r>
    </w:p>
    <w:p w:rsidR="006C19AD" w:rsidRDefault="006C19AD" w:rsidP="007176C9">
      <w:pPr>
        <w:pStyle w:val="Titre1"/>
        <w:ind w:left="708" w:firstLine="708"/>
        <w:jc w:val="left"/>
        <w:rPr>
          <w:sz w:val="24"/>
        </w:rPr>
      </w:pPr>
      <w:r w:rsidRPr="00B269FC">
        <w:rPr>
          <w:sz w:val="24"/>
        </w:rPr>
        <w:t>Décrocher un emploi stable</w:t>
      </w:r>
      <w:r w:rsidR="007176C9">
        <w:rPr>
          <w:sz w:val="24"/>
        </w:rPr>
        <w:t xml:space="preserve"> au sein de votre entreprise. </w:t>
      </w:r>
    </w:p>
    <w:p w:rsidR="00E6270E" w:rsidRPr="00E6270E" w:rsidRDefault="00E6270E" w:rsidP="00E6270E"/>
    <w:p w:rsidR="007800AD" w:rsidRDefault="007800AD" w:rsidP="005973DE">
      <w:pPr>
        <w:pStyle w:val="Titre2"/>
        <w:rPr>
          <w:i w:val="0"/>
          <w:iCs w:val="0"/>
          <w:lang w:val="fr-CA"/>
        </w:rPr>
      </w:pPr>
    </w:p>
    <w:p w:rsidR="007800AD" w:rsidRDefault="007800AD" w:rsidP="005973DE">
      <w:pPr>
        <w:pStyle w:val="Titre2"/>
        <w:rPr>
          <w:i w:val="0"/>
          <w:iCs w:val="0"/>
          <w:lang w:val="fr-CA"/>
        </w:rPr>
      </w:pPr>
    </w:p>
    <w:p w:rsidR="005973DE" w:rsidRPr="005973DE" w:rsidRDefault="005973DE" w:rsidP="005973DE">
      <w:pPr>
        <w:pStyle w:val="Titre2"/>
        <w:rPr>
          <w:i w:val="0"/>
          <w:iCs w:val="0"/>
          <w:lang w:val="fr-CA"/>
        </w:rPr>
      </w:pPr>
      <w:r>
        <w:rPr>
          <w:i w:val="0"/>
          <w:iCs w:val="0"/>
          <w:lang w:val="fr-CA"/>
        </w:rPr>
        <w:t>Aptitudes</w:t>
      </w:r>
    </w:p>
    <w:p w:rsidR="00FB3BBC" w:rsidRPr="005973DE" w:rsidRDefault="00C15169" w:rsidP="005973DE">
      <w:pPr>
        <w:jc w:val="center"/>
        <w:rPr>
          <w:rFonts w:ascii="Sylfaen" w:hAnsi="Sylfaen"/>
        </w:rPr>
      </w:pPr>
      <w:r>
        <w:rPr>
          <w:rFonts w:ascii="Sylfaen" w:hAnsi="Sylfae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635</wp:posOffset>
                </wp:positionV>
                <wp:extent cx="3749040" cy="90805"/>
                <wp:effectExtent l="0" t="0" r="0" b="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42DA9" id=" 4" o:spid="_x0000_s1026" style="position:absolute;margin-left:68.4pt;margin-top:-.05pt;width:295.2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" o:allowincell="f" fillcolor="silver" stroked="f">
                <v:fill focus="100%" type="gradient"/>
                <v:path arrowok="t"/>
              </v:rect>
            </w:pict>
          </mc:Fallback>
        </mc:AlternateContent>
      </w:r>
    </w:p>
    <w:p w:rsidR="00615FC3" w:rsidRDefault="00615FC3" w:rsidP="00615FC3">
      <w:pPr>
        <w:ind w:left="1440"/>
      </w:pPr>
    </w:p>
    <w:p w:rsidR="006C19AD" w:rsidRPr="00B269FC" w:rsidRDefault="006C19AD">
      <w:pPr>
        <w:numPr>
          <w:ilvl w:val="1"/>
          <w:numId w:val="3"/>
        </w:numPr>
        <w:tabs>
          <w:tab w:val="clear" w:pos="1440"/>
          <w:tab w:val="num" w:pos="1080"/>
        </w:tabs>
      </w:pPr>
      <w:r w:rsidRPr="00B269FC">
        <w:t>Possède de l’initiative, le sens des responsabilités, un bon jugement, une bonne discipline</w:t>
      </w:r>
      <w:r w:rsidR="007176C9">
        <w:t>, bonne capacité physique</w:t>
      </w:r>
    </w:p>
    <w:p w:rsidR="006C19AD" w:rsidRPr="00B269FC" w:rsidRDefault="00E6270E">
      <w:pPr>
        <w:numPr>
          <w:ilvl w:val="1"/>
          <w:numId w:val="3"/>
        </w:numPr>
      </w:pPr>
      <w:r w:rsidRPr="00E6270E">
        <w:t>Organisé</w:t>
      </w:r>
      <w:r w:rsidR="006C19AD" w:rsidRPr="00E6270E">
        <w:t>,</w:t>
      </w:r>
      <w:r w:rsidR="006C19AD" w:rsidRPr="00B269FC">
        <w:t xml:space="preserve"> honnête, respectueux et dévoué</w:t>
      </w:r>
    </w:p>
    <w:p w:rsidR="007176C9" w:rsidRDefault="006C19AD" w:rsidP="007176C9">
      <w:pPr>
        <w:numPr>
          <w:ilvl w:val="1"/>
          <w:numId w:val="3"/>
        </w:numPr>
      </w:pPr>
      <w:r w:rsidRPr="00B269FC">
        <w:t>Capable de travailler en équipe</w:t>
      </w:r>
    </w:p>
    <w:p w:rsidR="007176C9" w:rsidRPr="00B269FC" w:rsidRDefault="00B000E9" w:rsidP="007176C9">
      <w:pPr>
        <w:numPr>
          <w:ilvl w:val="1"/>
          <w:numId w:val="3"/>
        </w:numPr>
      </w:pPr>
      <w:r>
        <w:t>G</w:t>
      </w:r>
      <w:r w:rsidR="007176C9">
        <w:t xml:space="preserve">rande facilité d’adaptation </w:t>
      </w:r>
    </w:p>
    <w:p w:rsidR="007800AD" w:rsidRDefault="007800AD" w:rsidP="00DB4782">
      <w:pPr>
        <w:pStyle w:val="Titre2"/>
        <w:rPr>
          <w:i w:val="0"/>
          <w:iCs w:val="0"/>
          <w:lang w:val="fr-CA"/>
        </w:rPr>
      </w:pPr>
    </w:p>
    <w:p w:rsidR="007800AD" w:rsidRDefault="007800AD" w:rsidP="00DB4782">
      <w:pPr>
        <w:pStyle w:val="Titre2"/>
        <w:rPr>
          <w:i w:val="0"/>
          <w:iCs w:val="0"/>
          <w:lang w:val="fr-CA"/>
        </w:rPr>
      </w:pPr>
    </w:p>
    <w:p w:rsidR="007800AD" w:rsidRDefault="007800AD" w:rsidP="00DB4782">
      <w:pPr>
        <w:pStyle w:val="Titre2"/>
        <w:rPr>
          <w:i w:val="0"/>
          <w:iCs w:val="0"/>
          <w:lang w:val="fr-CA"/>
        </w:rPr>
      </w:pPr>
    </w:p>
    <w:p w:rsidR="00DB4782" w:rsidRDefault="005973DE" w:rsidP="00DB4782">
      <w:pPr>
        <w:pStyle w:val="Titre2"/>
        <w:rPr>
          <w:i w:val="0"/>
          <w:iCs w:val="0"/>
          <w:lang w:val="fr-CA"/>
        </w:rPr>
      </w:pPr>
      <w:r>
        <w:rPr>
          <w:i w:val="0"/>
          <w:iCs w:val="0"/>
          <w:lang w:val="fr-CA"/>
        </w:rPr>
        <w:t>Formation</w:t>
      </w:r>
      <w:r w:rsidR="00BA13A5">
        <w:rPr>
          <w:i w:val="0"/>
          <w:iCs w:val="0"/>
          <w:lang w:val="fr-CA"/>
        </w:rPr>
        <w:t>s</w:t>
      </w:r>
      <w:r>
        <w:rPr>
          <w:i w:val="0"/>
          <w:iCs w:val="0"/>
          <w:lang w:val="fr-CA"/>
        </w:rPr>
        <w:t xml:space="preserve"> scolaire</w:t>
      </w:r>
      <w:r w:rsidR="00B000E9">
        <w:rPr>
          <w:i w:val="0"/>
          <w:iCs w:val="0"/>
          <w:lang w:val="fr-CA"/>
        </w:rPr>
        <w:t>s</w:t>
      </w:r>
    </w:p>
    <w:p w:rsidR="00DB4782" w:rsidRPr="00DB4782" w:rsidRDefault="00C15169" w:rsidP="00DB4782">
      <w:pPr>
        <w:pStyle w:val="Titre2"/>
        <w:rPr>
          <w:i w:val="0"/>
          <w:iCs w:val="0"/>
          <w:lang w:val="fr-CA"/>
        </w:rPr>
      </w:pPr>
      <w:r>
        <w:rPr>
          <w:rFonts w:ascii="Sylfaen" w:hAnsi="Sylfae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635</wp:posOffset>
                </wp:positionV>
                <wp:extent cx="3749040" cy="90805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A5E5" id=" 5" o:spid="_x0000_s1026" style="position:absolute;margin-left:68.4pt;margin-top:-.05pt;width:295.2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" o:allowincell="f" fillcolor="silver" stroked="f">
                <v:fill focus="100%" type="gradient"/>
                <v:path arrowok="t"/>
              </v:rect>
            </w:pict>
          </mc:Fallback>
        </mc:AlternateContent>
      </w:r>
    </w:p>
    <w:p w:rsidR="00DB4782" w:rsidRPr="009E08CD" w:rsidRDefault="009E08CD">
      <w:pPr>
        <w:rPr>
          <w:b/>
          <w:bCs/>
        </w:rPr>
      </w:pPr>
      <w:r>
        <w:t>2019</w:t>
      </w:r>
      <w:r>
        <w:tab/>
      </w:r>
      <w:r>
        <w:tab/>
      </w:r>
      <w:r w:rsidRPr="009E08CD">
        <w:rPr>
          <w:b/>
          <w:bCs/>
        </w:rPr>
        <w:t>Formation de chariots élévateur</w:t>
      </w:r>
    </w:p>
    <w:p w:rsidR="009E08CD" w:rsidRDefault="009E08CD">
      <w:r>
        <w:tab/>
      </w:r>
      <w:r>
        <w:tab/>
      </w:r>
      <w:proofErr w:type="spellStart"/>
      <w:r>
        <w:t>ConduiPro</w:t>
      </w:r>
      <w:proofErr w:type="spellEnd"/>
      <w:r>
        <w:t>.</w:t>
      </w:r>
    </w:p>
    <w:p w:rsidR="009E08CD" w:rsidRDefault="009E08CD"/>
    <w:p w:rsidR="007800AD" w:rsidRDefault="00D92DA8">
      <w:pPr>
        <w:rPr>
          <w:b/>
        </w:rPr>
      </w:pPr>
      <w:r>
        <w:t>2015</w:t>
      </w:r>
      <w:r>
        <w:tab/>
      </w:r>
      <w:r>
        <w:tab/>
      </w:r>
      <w:r w:rsidR="007176C9" w:rsidRPr="007176C9">
        <w:rPr>
          <w:b/>
        </w:rPr>
        <w:t>Diplôme de formation d’agent de sécurité</w:t>
      </w:r>
    </w:p>
    <w:p w:rsidR="007176C9" w:rsidRDefault="007176C9">
      <w:r>
        <w:rPr>
          <w:b/>
        </w:rPr>
        <w:tab/>
      </w:r>
      <w:r>
        <w:rPr>
          <w:b/>
        </w:rPr>
        <w:tab/>
      </w:r>
      <w:r w:rsidR="00B000E9">
        <w:t xml:space="preserve">C.F. </w:t>
      </w:r>
      <w:r>
        <w:t xml:space="preserve">Professionnel de Rimouski-Neigette </w:t>
      </w:r>
    </w:p>
    <w:p w:rsidR="007176C9" w:rsidRPr="007176C9" w:rsidRDefault="007176C9"/>
    <w:p w:rsidR="00FB3BBC" w:rsidRPr="00B269FC" w:rsidRDefault="00E75766">
      <w:r w:rsidRPr="00B269FC">
        <w:t xml:space="preserve">2009-2010     </w:t>
      </w:r>
      <w:r w:rsidR="00E077C8" w:rsidRPr="00B269FC">
        <w:t xml:space="preserve">  </w:t>
      </w:r>
      <w:r w:rsidR="00FB3BBC" w:rsidRPr="00B269FC">
        <w:rPr>
          <w:b/>
        </w:rPr>
        <w:t>Diplôme d’études professionnelles en plâtrage</w:t>
      </w:r>
    </w:p>
    <w:p w:rsidR="00E75766" w:rsidRPr="00E6270E" w:rsidRDefault="00425ED7" w:rsidP="00425ED7">
      <w:pPr>
        <w:ind w:left="708" w:firstLine="708"/>
      </w:pPr>
      <w:r w:rsidRPr="00E6270E">
        <w:t xml:space="preserve"> </w:t>
      </w:r>
      <w:r w:rsidR="00E75766" w:rsidRPr="00E6270E">
        <w:t>É.M.O.I.C.Q</w:t>
      </w:r>
      <w:r w:rsidR="00E6270E">
        <w:t>, Québec</w:t>
      </w:r>
    </w:p>
    <w:p w:rsidR="00FB3BBC" w:rsidRPr="00B269FC" w:rsidRDefault="00FB3BBC" w:rsidP="00FB3BBC">
      <w:pPr>
        <w:ind w:left="1701" w:firstLine="2"/>
        <w:rPr>
          <w:color w:val="FF0000"/>
        </w:rPr>
      </w:pPr>
    </w:p>
    <w:p w:rsidR="00FB3BBC" w:rsidRPr="00B269FC" w:rsidRDefault="006C19AD" w:rsidP="00FB3BBC">
      <w:pPr>
        <w:tabs>
          <w:tab w:val="left" w:pos="180"/>
          <w:tab w:val="left" w:pos="360"/>
        </w:tabs>
        <w:ind w:right="-716"/>
      </w:pPr>
      <w:r w:rsidRPr="00B269FC">
        <w:t xml:space="preserve">2002-2006     </w:t>
      </w:r>
      <w:r w:rsidR="00E077C8" w:rsidRPr="00B269FC">
        <w:t xml:space="preserve">  </w:t>
      </w:r>
      <w:r w:rsidRPr="00B269FC">
        <w:rPr>
          <w:b/>
        </w:rPr>
        <w:t>D</w:t>
      </w:r>
      <w:r w:rsidR="00FB3BBC" w:rsidRPr="00B269FC">
        <w:rPr>
          <w:b/>
        </w:rPr>
        <w:t xml:space="preserve">iplôme d’études professionnelles en pêche </w:t>
      </w:r>
      <w:r w:rsidRPr="00B269FC">
        <w:rPr>
          <w:b/>
        </w:rPr>
        <w:t>professionnelle</w:t>
      </w:r>
    </w:p>
    <w:p w:rsidR="006C19AD" w:rsidRDefault="00425ED7" w:rsidP="00205FB3">
      <w:pPr>
        <w:tabs>
          <w:tab w:val="left" w:pos="180"/>
          <w:tab w:val="left" w:pos="360"/>
        </w:tabs>
      </w:pPr>
      <w:r>
        <w:tab/>
      </w:r>
      <w:r>
        <w:tab/>
      </w:r>
      <w:r>
        <w:tab/>
      </w:r>
      <w:r>
        <w:tab/>
        <w:t xml:space="preserve"> </w:t>
      </w:r>
      <w:r w:rsidR="00E75766" w:rsidRPr="00B269FC">
        <w:t>Polyvalente des Iles</w:t>
      </w:r>
      <w:r w:rsidR="00FB3BBC" w:rsidRPr="00B269FC">
        <w:t xml:space="preserve">, </w:t>
      </w:r>
      <w:r w:rsidR="00E6270E" w:rsidRPr="00E6270E">
        <w:t>Îles-de-la-Madeleine</w:t>
      </w:r>
    </w:p>
    <w:p w:rsidR="007800AD" w:rsidRDefault="007800AD" w:rsidP="00205FB3">
      <w:pPr>
        <w:pStyle w:val="Titre5"/>
        <w:numPr>
          <w:ilvl w:val="0"/>
          <w:numId w:val="0"/>
        </w:numPr>
        <w:tabs>
          <w:tab w:val="left" w:pos="1980"/>
        </w:tabs>
        <w:rPr>
          <w:sz w:val="24"/>
        </w:rPr>
      </w:pPr>
    </w:p>
    <w:p w:rsidR="00FB3BBC" w:rsidRPr="00B269FC" w:rsidRDefault="006C19AD" w:rsidP="00205FB3">
      <w:pPr>
        <w:pStyle w:val="Titre5"/>
        <w:numPr>
          <w:ilvl w:val="0"/>
          <w:numId w:val="0"/>
        </w:numPr>
        <w:tabs>
          <w:tab w:val="left" w:pos="1980"/>
        </w:tabs>
        <w:rPr>
          <w:sz w:val="24"/>
        </w:rPr>
      </w:pPr>
      <w:r w:rsidRPr="00B269FC">
        <w:rPr>
          <w:sz w:val="24"/>
        </w:rPr>
        <w:t xml:space="preserve">1992-2000     </w:t>
      </w:r>
      <w:r w:rsidR="00E077C8" w:rsidRPr="00B269FC">
        <w:rPr>
          <w:sz w:val="24"/>
        </w:rPr>
        <w:t xml:space="preserve">  </w:t>
      </w:r>
      <w:r w:rsidR="00FB3BBC" w:rsidRPr="00B269FC">
        <w:rPr>
          <w:b/>
          <w:sz w:val="24"/>
        </w:rPr>
        <w:t>Diplôme d’études secondaires</w:t>
      </w:r>
    </w:p>
    <w:p w:rsidR="007800AD" w:rsidRDefault="00FB3BBC" w:rsidP="007800AD">
      <w:pPr>
        <w:pStyle w:val="Titre5"/>
        <w:numPr>
          <w:ilvl w:val="0"/>
          <w:numId w:val="0"/>
        </w:numPr>
        <w:tabs>
          <w:tab w:val="left" w:pos="1980"/>
        </w:tabs>
        <w:rPr>
          <w:sz w:val="24"/>
        </w:rPr>
      </w:pPr>
      <w:r w:rsidRPr="00B269FC">
        <w:rPr>
          <w:sz w:val="24"/>
        </w:rPr>
        <w:t xml:space="preserve">                       </w:t>
      </w:r>
      <w:r w:rsidR="00E75766" w:rsidRPr="00B269FC">
        <w:rPr>
          <w:sz w:val="24"/>
        </w:rPr>
        <w:t xml:space="preserve"> </w:t>
      </w:r>
      <w:r w:rsidR="00425ED7">
        <w:rPr>
          <w:sz w:val="24"/>
        </w:rPr>
        <w:t xml:space="preserve"> </w:t>
      </w:r>
      <w:r w:rsidR="00E75766" w:rsidRPr="00B269FC">
        <w:rPr>
          <w:sz w:val="24"/>
        </w:rPr>
        <w:t>Polyvalente des Iles</w:t>
      </w:r>
      <w:r w:rsidRPr="00B269FC">
        <w:rPr>
          <w:sz w:val="24"/>
        </w:rPr>
        <w:t>,</w:t>
      </w:r>
      <w:r w:rsidR="00E6270E">
        <w:rPr>
          <w:color w:val="FF0000"/>
          <w:sz w:val="24"/>
        </w:rPr>
        <w:t xml:space="preserve"> </w:t>
      </w:r>
      <w:r w:rsidR="007800AD">
        <w:rPr>
          <w:sz w:val="24"/>
        </w:rPr>
        <w:t>Îles-de-la-Madeleine</w:t>
      </w:r>
    </w:p>
    <w:p w:rsidR="007800AD" w:rsidRDefault="007800AD" w:rsidP="007800AD"/>
    <w:p w:rsidR="00C44B39" w:rsidRDefault="00C44B39" w:rsidP="00CC0A21">
      <w:pPr>
        <w:pStyle w:val="Titre2"/>
        <w:jc w:val="left"/>
        <w:rPr>
          <w:i w:val="0"/>
          <w:iCs w:val="0"/>
          <w:lang w:val="fr-CA"/>
        </w:rPr>
      </w:pPr>
    </w:p>
    <w:p w:rsidR="00CC0A21" w:rsidRPr="00CC0A21" w:rsidRDefault="00CC0A21" w:rsidP="00CC0A21"/>
    <w:p w:rsidR="007800AD" w:rsidRDefault="005973DE" w:rsidP="007800AD">
      <w:pPr>
        <w:pStyle w:val="Titre2"/>
        <w:rPr>
          <w:i w:val="0"/>
          <w:iCs w:val="0"/>
          <w:lang w:val="fr-CA"/>
        </w:rPr>
      </w:pPr>
      <w:r>
        <w:rPr>
          <w:i w:val="0"/>
          <w:iCs w:val="0"/>
          <w:lang w:val="fr-CA"/>
        </w:rPr>
        <w:lastRenderedPageBreak/>
        <w:t>Autres formations</w:t>
      </w:r>
    </w:p>
    <w:p w:rsidR="007800AD" w:rsidRPr="009925E7" w:rsidRDefault="00C15169" w:rsidP="009925E7">
      <w:pPr>
        <w:pStyle w:val="Titre2"/>
        <w:rPr>
          <w:i w:val="0"/>
          <w:iCs w:val="0"/>
          <w:lang w:val="fr-CA"/>
        </w:rPr>
      </w:pPr>
      <w:r>
        <w:rPr>
          <w:rFonts w:ascii="Sylfaen" w:hAnsi="Sylfae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635</wp:posOffset>
                </wp:positionV>
                <wp:extent cx="3749040" cy="90805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1D79" id=" 6" o:spid="_x0000_s1026" style="position:absolute;margin-left:68.4pt;margin-top:-.05pt;width:295.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" o:allowincell="f" fillcolor="silver" stroked="f">
                <v:fill focus="100%" type="gradient"/>
                <v:path arrowok="t"/>
              </v:rect>
            </w:pict>
          </mc:Fallback>
        </mc:AlternateContent>
      </w:r>
    </w:p>
    <w:p w:rsidR="00C44B39" w:rsidRDefault="00C44B39" w:rsidP="007800AD">
      <w:pPr>
        <w:ind w:left="1418" w:hanging="1418"/>
      </w:pPr>
      <w:r>
        <w:t>2018              Formation sur le transport adapté pour tous (</w:t>
      </w:r>
      <w:r w:rsidR="00FE1FCD">
        <w:t>G</w:t>
      </w:r>
      <w:r>
        <w:t>ouvernent du Canada)</w:t>
      </w:r>
    </w:p>
    <w:p w:rsidR="00C44B39" w:rsidRDefault="00C44B39" w:rsidP="007800AD">
      <w:pPr>
        <w:ind w:left="1418" w:hanging="1418"/>
      </w:pPr>
    </w:p>
    <w:p w:rsidR="007800AD" w:rsidRDefault="007800AD" w:rsidP="007800AD">
      <w:pPr>
        <w:ind w:left="1418" w:hanging="1418"/>
      </w:pPr>
      <w:r>
        <w:t>201</w:t>
      </w:r>
      <w:r w:rsidR="00CC0A21">
        <w:t>8</w:t>
      </w:r>
      <w:r w:rsidR="00FE1FCD">
        <w:tab/>
      </w:r>
      <w:r w:rsidRPr="00B269FC">
        <w:t>Certificat de secouriste en milieu de travail avec R.C.R et défibrillateur cardiaque</w:t>
      </w:r>
    </w:p>
    <w:p w:rsidR="00B000E9" w:rsidRDefault="00B000E9" w:rsidP="007800AD">
      <w:pPr>
        <w:ind w:left="1418" w:hanging="1418"/>
      </w:pPr>
    </w:p>
    <w:p w:rsidR="00E6270E" w:rsidRDefault="00615FC3" w:rsidP="007800AD">
      <w:r>
        <w:t>2010</w:t>
      </w:r>
      <w:r>
        <w:tab/>
        <w:t xml:space="preserve">       </w:t>
      </w:r>
      <w:r w:rsidR="00425ED7">
        <w:tab/>
      </w:r>
      <w:r w:rsidR="00B269FC" w:rsidRPr="00B269FC">
        <w:t xml:space="preserve">Formation </w:t>
      </w:r>
      <w:r w:rsidR="00012E58" w:rsidRPr="00B269FC">
        <w:t>SIMDUT</w:t>
      </w:r>
      <w:r w:rsidR="00B269FC" w:rsidRPr="00B269FC">
        <w:t xml:space="preserve"> </w:t>
      </w:r>
    </w:p>
    <w:p w:rsidR="007800AD" w:rsidRDefault="007800AD" w:rsidP="00E6270E">
      <w:pPr>
        <w:tabs>
          <w:tab w:val="left" w:pos="360"/>
          <w:tab w:val="left" w:pos="540"/>
          <w:tab w:val="left" w:pos="1980"/>
          <w:tab w:val="left" w:pos="2340"/>
        </w:tabs>
      </w:pPr>
    </w:p>
    <w:p w:rsidR="005516AA" w:rsidRPr="00B269FC" w:rsidRDefault="00E6270E" w:rsidP="00E6270E">
      <w:pPr>
        <w:tabs>
          <w:tab w:val="left" w:pos="360"/>
          <w:tab w:val="left" w:pos="540"/>
          <w:tab w:val="left" w:pos="1980"/>
          <w:tab w:val="left" w:pos="2340"/>
        </w:tabs>
      </w:pPr>
      <w:r w:rsidRPr="00E6270E">
        <w:t xml:space="preserve">2006      </w:t>
      </w:r>
      <w:r w:rsidR="00615FC3">
        <w:t xml:space="preserve">       </w:t>
      </w:r>
      <w:r>
        <w:t xml:space="preserve">  </w:t>
      </w:r>
      <w:r w:rsidRPr="00B269FC">
        <w:t>Carte de conducteur d’embarcation de plaisance</w:t>
      </w:r>
    </w:p>
    <w:p w:rsidR="007800AD" w:rsidRDefault="007800AD" w:rsidP="007800AD">
      <w:pPr>
        <w:ind w:left="1418" w:hanging="1418"/>
      </w:pPr>
    </w:p>
    <w:p w:rsidR="005516AA" w:rsidRPr="00B269FC" w:rsidRDefault="005516AA" w:rsidP="007800AD">
      <w:pPr>
        <w:ind w:left="1418" w:hanging="1418"/>
      </w:pPr>
      <w:r w:rsidRPr="00E6270E">
        <w:t>2006</w:t>
      </w:r>
      <w:r w:rsidR="00615FC3">
        <w:rPr>
          <w:b/>
        </w:rPr>
        <w:t xml:space="preserve">              </w:t>
      </w:r>
      <w:r w:rsidRPr="00E6270E">
        <w:rPr>
          <w:b/>
        </w:rPr>
        <w:t xml:space="preserve"> </w:t>
      </w:r>
      <w:r w:rsidRPr="005516AA">
        <w:t>Brevet du ministre</w:t>
      </w:r>
      <w:r>
        <w:rPr>
          <w:b/>
        </w:rPr>
        <w:t xml:space="preserve"> « </w:t>
      </w:r>
      <w:r w:rsidRPr="00E6270E">
        <w:t>Capitaine de pêche 4</w:t>
      </w:r>
      <w:r w:rsidRPr="00E6270E">
        <w:rPr>
          <w:vertAlign w:val="superscript"/>
        </w:rPr>
        <w:t>ième</w:t>
      </w:r>
      <w:r w:rsidRPr="00E6270E">
        <w:t xml:space="preserve"> classe</w:t>
      </w:r>
      <w:r>
        <w:t> »</w:t>
      </w:r>
    </w:p>
    <w:p w:rsidR="007800AD" w:rsidRDefault="007800AD" w:rsidP="007800AD">
      <w:pPr>
        <w:tabs>
          <w:tab w:val="left" w:pos="180"/>
          <w:tab w:val="left" w:pos="2340"/>
        </w:tabs>
      </w:pPr>
    </w:p>
    <w:p w:rsidR="00DB4782" w:rsidRPr="007800AD" w:rsidRDefault="00615FC3" w:rsidP="007800AD">
      <w:pPr>
        <w:tabs>
          <w:tab w:val="left" w:pos="180"/>
          <w:tab w:val="left" w:pos="2340"/>
        </w:tabs>
      </w:pPr>
      <w:r>
        <w:t xml:space="preserve">2005-2006      </w:t>
      </w:r>
      <w:r w:rsidR="00E6270E" w:rsidRPr="00E6270E">
        <w:t>Certificat de compétence d’opérateur radio CRO-CM</w:t>
      </w:r>
    </w:p>
    <w:p w:rsidR="007800AD" w:rsidRDefault="007800AD" w:rsidP="00B269FC">
      <w:pPr>
        <w:tabs>
          <w:tab w:val="left" w:pos="180"/>
          <w:tab w:val="left" w:pos="2340"/>
        </w:tabs>
      </w:pPr>
    </w:p>
    <w:p w:rsidR="00B269FC" w:rsidRPr="00E6270E" w:rsidRDefault="00E6270E" w:rsidP="00B269FC">
      <w:pPr>
        <w:tabs>
          <w:tab w:val="left" w:pos="180"/>
          <w:tab w:val="left" w:pos="2340"/>
        </w:tabs>
      </w:pPr>
      <w:r w:rsidRPr="00E6270E">
        <w:t>2003-2004</w:t>
      </w:r>
      <w:r w:rsidR="00B269FC" w:rsidRPr="00E6270E">
        <w:t xml:space="preserve"> </w:t>
      </w:r>
      <w:r w:rsidRPr="00E6270E">
        <w:t xml:space="preserve">     </w:t>
      </w:r>
      <w:r w:rsidR="00D1157E" w:rsidRPr="00E6270E">
        <w:t>Réparation</w:t>
      </w:r>
      <w:r w:rsidR="006C19AD" w:rsidRPr="00E6270E">
        <w:t>, entretien des navires</w:t>
      </w:r>
    </w:p>
    <w:p w:rsidR="007800AD" w:rsidRDefault="007800AD" w:rsidP="00C65D3F">
      <w:pPr>
        <w:tabs>
          <w:tab w:val="left" w:pos="360"/>
          <w:tab w:val="left" w:pos="540"/>
          <w:tab w:val="left" w:pos="1980"/>
          <w:tab w:val="left" w:pos="2340"/>
        </w:tabs>
      </w:pPr>
    </w:p>
    <w:p w:rsidR="00B269FC" w:rsidRPr="00E6270E" w:rsidRDefault="00E6270E" w:rsidP="00C65D3F">
      <w:pPr>
        <w:tabs>
          <w:tab w:val="left" w:pos="360"/>
          <w:tab w:val="left" w:pos="540"/>
          <w:tab w:val="left" w:pos="1980"/>
          <w:tab w:val="left" w:pos="2340"/>
        </w:tabs>
      </w:pPr>
      <w:r w:rsidRPr="00E6270E">
        <w:t>2003</w:t>
      </w:r>
      <w:r w:rsidR="00B269FC" w:rsidRPr="00E6270E">
        <w:t xml:space="preserve">             </w:t>
      </w:r>
      <w:r w:rsidRPr="00E6270E">
        <w:t xml:space="preserve">  </w:t>
      </w:r>
      <w:r w:rsidR="006C19AD" w:rsidRPr="00E6270E">
        <w:t>Certificat de cours de formation FUM A1</w:t>
      </w:r>
      <w:r w:rsidR="00D1157E" w:rsidRPr="00E6270E">
        <w:t>-A 2</w:t>
      </w:r>
    </w:p>
    <w:p w:rsidR="007800AD" w:rsidRDefault="007800AD" w:rsidP="007648B5">
      <w:pPr>
        <w:tabs>
          <w:tab w:val="left" w:pos="360"/>
          <w:tab w:val="left" w:pos="540"/>
          <w:tab w:val="left" w:pos="1980"/>
          <w:tab w:val="left" w:pos="2340"/>
        </w:tabs>
        <w:ind w:left="1276" w:hanging="1276"/>
      </w:pPr>
    </w:p>
    <w:p w:rsidR="00615FC3" w:rsidRDefault="00E6270E" w:rsidP="004D17A0">
      <w:pPr>
        <w:tabs>
          <w:tab w:val="left" w:pos="360"/>
          <w:tab w:val="left" w:pos="540"/>
          <w:tab w:val="left" w:pos="1980"/>
          <w:tab w:val="left" w:pos="2340"/>
        </w:tabs>
        <w:ind w:left="1276" w:hanging="1276"/>
      </w:pPr>
      <w:r w:rsidRPr="00E6270E">
        <w:t>2003</w:t>
      </w:r>
      <w:r w:rsidR="00B269FC" w:rsidRPr="00E6270E">
        <w:t xml:space="preserve"> </w:t>
      </w:r>
      <w:r w:rsidR="004D17A0">
        <w:t xml:space="preserve">  </w:t>
      </w:r>
      <w:r w:rsidR="007648B5" w:rsidRPr="00E6270E">
        <w:t xml:space="preserve">        </w:t>
      </w:r>
      <w:r w:rsidR="004D17A0">
        <w:t xml:space="preserve">  </w:t>
      </w:r>
      <w:r w:rsidRPr="00E6270E">
        <w:t xml:space="preserve"> </w:t>
      </w:r>
      <w:r w:rsidR="00DB4782">
        <w:t xml:space="preserve"> </w:t>
      </w:r>
      <w:r w:rsidR="006C19AD" w:rsidRPr="00B269FC">
        <w:t>Entretien</w:t>
      </w:r>
      <w:r w:rsidR="009925E7">
        <w:t xml:space="preserve">s </w:t>
      </w:r>
      <w:r w:rsidR="006C19AD" w:rsidRPr="00B269FC">
        <w:t xml:space="preserve">des moteurs </w:t>
      </w:r>
      <w:r w:rsidR="004D17A0">
        <w:t xml:space="preserve">diesel (moteur marin) </w:t>
      </w:r>
      <w:r w:rsidR="006C19AD" w:rsidRPr="00B269FC">
        <w:t xml:space="preserve">et des auxiliaires </w:t>
      </w:r>
      <w:r w:rsidR="004D17A0">
        <w:t xml:space="preserve">           </w:t>
      </w:r>
      <w:r w:rsidR="00615FC3">
        <w:t xml:space="preserve">   </w:t>
      </w:r>
    </w:p>
    <w:p w:rsidR="00B269FC" w:rsidRPr="00B269FC" w:rsidRDefault="00615FC3" w:rsidP="004D17A0">
      <w:pPr>
        <w:tabs>
          <w:tab w:val="left" w:pos="360"/>
          <w:tab w:val="left" w:pos="540"/>
          <w:tab w:val="left" w:pos="1980"/>
          <w:tab w:val="left" w:pos="2340"/>
        </w:tabs>
        <w:ind w:left="1276" w:hanging="1276"/>
      </w:pPr>
      <w:r>
        <w:t xml:space="preserve">                       </w:t>
      </w:r>
      <w:r w:rsidR="009925E7">
        <w:t>Hydrauliques</w:t>
      </w:r>
    </w:p>
    <w:p w:rsidR="00D92DA8" w:rsidRDefault="00D92DA8" w:rsidP="00D92DA8"/>
    <w:p w:rsidR="00615FC3" w:rsidRPr="00D92DA8" w:rsidRDefault="00615FC3" w:rsidP="00D92DA8"/>
    <w:p w:rsidR="005973DE" w:rsidRPr="005973DE" w:rsidRDefault="005973DE" w:rsidP="00D92DA8">
      <w:pPr>
        <w:pStyle w:val="Titre2"/>
        <w:ind w:left="2124" w:firstLine="708"/>
        <w:jc w:val="left"/>
        <w:rPr>
          <w:i w:val="0"/>
          <w:iCs w:val="0"/>
          <w:lang w:val="fr-CA"/>
        </w:rPr>
      </w:pPr>
      <w:r>
        <w:rPr>
          <w:i w:val="0"/>
          <w:iCs w:val="0"/>
          <w:lang w:val="fr-CA"/>
        </w:rPr>
        <w:t>Expérience</w:t>
      </w:r>
      <w:r w:rsidR="00BA13A5">
        <w:rPr>
          <w:i w:val="0"/>
          <w:iCs w:val="0"/>
          <w:lang w:val="fr-CA"/>
        </w:rPr>
        <w:t>s</w:t>
      </w:r>
      <w:r>
        <w:rPr>
          <w:i w:val="0"/>
          <w:iCs w:val="0"/>
          <w:lang w:val="fr-CA"/>
        </w:rPr>
        <w:t xml:space="preserve"> professionnelle</w:t>
      </w:r>
      <w:r w:rsidR="00BA13A5">
        <w:rPr>
          <w:i w:val="0"/>
          <w:iCs w:val="0"/>
          <w:lang w:val="fr-CA"/>
        </w:rPr>
        <w:t>s</w:t>
      </w:r>
    </w:p>
    <w:p w:rsidR="007648B5" w:rsidRPr="005973DE" w:rsidRDefault="00C15169" w:rsidP="005973DE">
      <w:pPr>
        <w:jc w:val="center"/>
        <w:rPr>
          <w:rFonts w:ascii="Sylfaen" w:hAnsi="Sylfaen"/>
        </w:rPr>
      </w:pPr>
      <w:r>
        <w:rPr>
          <w:rFonts w:ascii="Sylfaen" w:hAnsi="Sylfae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635</wp:posOffset>
                </wp:positionV>
                <wp:extent cx="3749040" cy="90805"/>
                <wp:effectExtent l="0" t="0" r="0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9E383" id=" 7" o:spid="_x0000_s1026" style="position:absolute;margin-left:68.4pt;margin-top:-.05pt;width:295.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" o:allowincell="f" fillcolor="silver" stroked="f">
                <v:fill focus="100%" type="gradient"/>
                <v:path arrowok="t"/>
              </v:rect>
            </w:pict>
          </mc:Fallback>
        </mc:AlternateContent>
      </w:r>
    </w:p>
    <w:p w:rsidR="009E08CD" w:rsidRDefault="009E08CD" w:rsidP="005516AA">
      <w:pPr>
        <w:rPr>
          <w:b/>
          <w:bCs/>
        </w:rPr>
      </w:pPr>
      <w:r>
        <w:t>2019-</w:t>
      </w:r>
      <w:r>
        <w:tab/>
      </w:r>
      <w:r>
        <w:tab/>
      </w:r>
      <w:r w:rsidRPr="009E08CD">
        <w:rPr>
          <w:b/>
          <w:bCs/>
        </w:rPr>
        <w:t xml:space="preserve">commis gérant d’entrepôt chez </w:t>
      </w:r>
      <w:proofErr w:type="spellStart"/>
      <w:r w:rsidRPr="009E08CD">
        <w:rPr>
          <w:b/>
          <w:bCs/>
        </w:rPr>
        <w:t>Rona</w:t>
      </w:r>
      <w:proofErr w:type="spellEnd"/>
      <w:r w:rsidRPr="009E08CD">
        <w:rPr>
          <w:b/>
          <w:bCs/>
        </w:rPr>
        <w:t xml:space="preserve"> (Quincaillerie Turbo)</w:t>
      </w:r>
    </w:p>
    <w:p w:rsidR="009E08CD" w:rsidRDefault="009E08CD" w:rsidP="005516AA"/>
    <w:p w:rsidR="00C44B39" w:rsidRDefault="00C44B39" w:rsidP="005516AA">
      <w:r>
        <w:t>2018-</w:t>
      </w:r>
      <w:r w:rsidR="009E08CD">
        <w:t>2019</w:t>
      </w:r>
      <w:r>
        <w:tab/>
      </w:r>
      <w:r w:rsidRPr="00C44B39">
        <w:rPr>
          <w:b/>
        </w:rPr>
        <w:t>Agent de sécurité Corps Canadien des Commissionnaire</w:t>
      </w:r>
      <w:r>
        <w:rPr>
          <w:b/>
        </w:rPr>
        <w:t>s</w:t>
      </w:r>
      <w:r w:rsidRPr="00C44B39">
        <w:rPr>
          <w:b/>
        </w:rPr>
        <w:t xml:space="preserve"> du Québec</w:t>
      </w:r>
    </w:p>
    <w:p w:rsidR="00C44B39" w:rsidRDefault="00FE1FCD" w:rsidP="00C44B39">
      <w:pPr>
        <w:numPr>
          <w:ilvl w:val="0"/>
          <w:numId w:val="45"/>
        </w:numPr>
      </w:pPr>
      <w:r>
        <w:t>R</w:t>
      </w:r>
      <w:r w:rsidR="00C44B39">
        <w:t xml:space="preserve">esponsable de la sureté/sécurité </w:t>
      </w:r>
      <w:r>
        <w:t>de l’</w:t>
      </w:r>
      <w:r w:rsidR="00C44B39">
        <w:t>aéroport des Iles-de-la-Madeleine</w:t>
      </w:r>
    </w:p>
    <w:p w:rsidR="0039498D" w:rsidRDefault="0039498D" w:rsidP="0039498D">
      <w:pPr>
        <w:ind w:left="2135"/>
      </w:pPr>
    </w:p>
    <w:p w:rsidR="00C44B39" w:rsidRDefault="00C44B39" w:rsidP="005516AA">
      <w:r>
        <w:t>2015-2017</w:t>
      </w:r>
      <w:r w:rsidR="00CC0A21">
        <w:t xml:space="preserve">   </w:t>
      </w:r>
      <w:r w:rsidR="00CC0A21">
        <w:tab/>
      </w:r>
      <w:r w:rsidR="00CC0A21" w:rsidRPr="00CC0A21">
        <w:rPr>
          <w:b/>
        </w:rPr>
        <w:t>Conciergerie spécialis</w:t>
      </w:r>
      <w:r w:rsidR="00FE1FCD">
        <w:rPr>
          <w:b/>
        </w:rPr>
        <w:t>ée</w:t>
      </w:r>
      <w:r w:rsidR="00CC0A21" w:rsidRPr="00CC0A21">
        <w:rPr>
          <w:b/>
        </w:rPr>
        <w:t xml:space="preserve"> (entretien de bâtiment) pour l’O.M.H</w:t>
      </w:r>
      <w:r w:rsidR="00CC0A21">
        <w:t xml:space="preserve"> </w:t>
      </w:r>
      <w:r>
        <w:t xml:space="preserve">      </w:t>
      </w:r>
    </w:p>
    <w:p w:rsidR="00CC0A21" w:rsidRDefault="00CC0A21" w:rsidP="005516AA"/>
    <w:p w:rsidR="00D92DA8" w:rsidRDefault="00C44B39" w:rsidP="005516AA">
      <w:r>
        <w:t>2015-</w:t>
      </w:r>
      <w:r>
        <w:tab/>
      </w:r>
      <w:r>
        <w:tab/>
      </w:r>
      <w:r w:rsidRPr="00C44B39">
        <w:rPr>
          <w:b/>
        </w:rPr>
        <w:t xml:space="preserve">Sergent responsable de division pour Sécurité B.S.L </w:t>
      </w:r>
      <w:proofErr w:type="spellStart"/>
      <w:r w:rsidRPr="00C44B39">
        <w:rPr>
          <w:b/>
        </w:rPr>
        <w:t>ltée</w:t>
      </w:r>
      <w:proofErr w:type="spellEnd"/>
      <w:r w:rsidRPr="00C44B39">
        <w:rPr>
          <w:b/>
        </w:rPr>
        <w:t>.</w:t>
      </w:r>
    </w:p>
    <w:p w:rsidR="00C44B39" w:rsidRDefault="00C44B39" w:rsidP="005516AA"/>
    <w:p w:rsidR="00DB4782" w:rsidRDefault="00615FC3" w:rsidP="005516AA">
      <w:pPr>
        <w:rPr>
          <w:b/>
        </w:rPr>
      </w:pPr>
      <w:r>
        <w:t xml:space="preserve">1997- </w:t>
      </w:r>
      <w:r w:rsidR="00DB4782">
        <w:tab/>
      </w:r>
      <w:r w:rsidR="00DB4782">
        <w:tab/>
      </w:r>
      <w:r w:rsidR="00DB4782">
        <w:rPr>
          <w:b/>
        </w:rPr>
        <w:t>A</w:t>
      </w:r>
      <w:r w:rsidR="00DB4782" w:rsidRPr="00DB4782">
        <w:rPr>
          <w:b/>
        </w:rPr>
        <w:t>gent de sécurité pour divers évènements</w:t>
      </w:r>
    </w:p>
    <w:p w:rsidR="00C44B39" w:rsidRDefault="00CC0A21" w:rsidP="00C44B39">
      <w:pPr>
        <w:ind w:left="708" w:firstLine="708"/>
      </w:pPr>
      <w:r>
        <w:t>Au</w:t>
      </w:r>
      <w:r w:rsidR="009925E7">
        <w:t xml:space="preserve"> priv</w:t>
      </w:r>
      <w:r w:rsidR="00C44B39">
        <w:t>é</w:t>
      </w:r>
    </w:p>
    <w:p w:rsidR="009925E7" w:rsidRPr="009925E7" w:rsidRDefault="009925E7" w:rsidP="009925E7">
      <w:pPr>
        <w:numPr>
          <w:ilvl w:val="0"/>
          <w:numId w:val="44"/>
        </w:numPr>
      </w:pPr>
      <w:r>
        <w:t xml:space="preserve">Surveillance de lieu et </w:t>
      </w:r>
      <w:r w:rsidR="00C44B39">
        <w:t>bâtiments</w:t>
      </w:r>
    </w:p>
    <w:p w:rsidR="007800AD" w:rsidRDefault="007800AD" w:rsidP="00CC0A21">
      <w:pPr>
        <w:numPr>
          <w:ilvl w:val="0"/>
          <w:numId w:val="44"/>
        </w:numPr>
      </w:pPr>
      <w:r>
        <w:t xml:space="preserve">Surveillance </w:t>
      </w:r>
      <w:r w:rsidR="00B000E9">
        <w:t>de foule</w:t>
      </w:r>
    </w:p>
    <w:p w:rsidR="00D92DA8" w:rsidRDefault="00D92DA8" w:rsidP="005516AA"/>
    <w:p w:rsidR="009E08CD" w:rsidRDefault="009E08CD" w:rsidP="005516AA"/>
    <w:p w:rsidR="009E08CD" w:rsidRDefault="009E08CD" w:rsidP="005516AA"/>
    <w:p w:rsidR="009E08CD" w:rsidRDefault="009E08CD" w:rsidP="005516AA"/>
    <w:p w:rsidR="009E08CD" w:rsidRDefault="009E08CD" w:rsidP="005516AA"/>
    <w:p w:rsidR="009E08CD" w:rsidRDefault="009E08CD" w:rsidP="005516AA"/>
    <w:p w:rsidR="009E08CD" w:rsidRDefault="009E08CD" w:rsidP="005516AA"/>
    <w:p w:rsidR="009E08CD" w:rsidRDefault="009E08CD" w:rsidP="005516AA"/>
    <w:p w:rsidR="009E08CD" w:rsidRDefault="009E08CD" w:rsidP="005516AA"/>
    <w:p w:rsidR="00D44E28" w:rsidRDefault="00D44E28" w:rsidP="005516AA"/>
    <w:p w:rsidR="005516AA" w:rsidRPr="007648B5" w:rsidRDefault="00DB4782" w:rsidP="005516AA">
      <w:r>
        <w:lastRenderedPageBreak/>
        <w:t>2000-2014</w:t>
      </w:r>
      <w:r w:rsidR="005516AA">
        <w:tab/>
      </w:r>
      <w:r w:rsidR="005516AA" w:rsidRPr="003E58E2">
        <w:rPr>
          <w:b/>
        </w:rPr>
        <w:t>Aide-pêcheur professionnel</w:t>
      </w:r>
      <w:r w:rsidR="005516AA">
        <w:rPr>
          <w:b/>
        </w:rPr>
        <w:t xml:space="preserve"> (Homme de pont</w:t>
      </w:r>
      <w:r w:rsidR="006873B5">
        <w:rPr>
          <w:b/>
        </w:rPr>
        <w:t xml:space="preserve"> et </w:t>
      </w:r>
      <w:r w:rsidR="002D3AA5">
        <w:rPr>
          <w:b/>
        </w:rPr>
        <w:t xml:space="preserve">2 </w:t>
      </w:r>
      <w:proofErr w:type="spellStart"/>
      <w:r w:rsidR="002D3AA5">
        <w:rPr>
          <w:b/>
        </w:rPr>
        <w:t>i</w:t>
      </w:r>
      <w:r w:rsidR="005A0951">
        <w:rPr>
          <w:b/>
        </w:rPr>
        <w:t>è</w:t>
      </w:r>
      <w:r w:rsidR="002D3AA5">
        <w:rPr>
          <w:b/>
        </w:rPr>
        <w:t>me</w:t>
      </w:r>
      <w:proofErr w:type="spellEnd"/>
      <w:r w:rsidR="006873B5">
        <w:rPr>
          <w:b/>
        </w:rPr>
        <w:t xml:space="preserve"> capitaine</w:t>
      </w:r>
      <w:r w:rsidR="005A0951">
        <w:rPr>
          <w:b/>
        </w:rPr>
        <w:t>)</w:t>
      </w:r>
    </w:p>
    <w:p w:rsidR="005516AA" w:rsidRPr="005516AA" w:rsidRDefault="005516AA" w:rsidP="005516AA">
      <w:pPr>
        <w:ind w:left="708" w:firstLine="708"/>
      </w:pPr>
      <w:r w:rsidRPr="005516AA">
        <w:t>Le Cathy David, Îles-de-la-Madeleine</w:t>
      </w:r>
    </w:p>
    <w:p w:rsidR="005516AA" w:rsidRDefault="005516AA" w:rsidP="005516AA">
      <w:pPr>
        <w:numPr>
          <w:ilvl w:val="0"/>
          <w:numId w:val="43"/>
        </w:numPr>
      </w:pPr>
      <w:r>
        <w:t>Entretenir les agrès de pêche et appareils auxiliaires (hydrauliques)</w:t>
      </w:r>
    </w:p>
    <w:p w:rsidR="005516AA" w:rsidRDefault="004D17A0" w:rsidP="005516AA">
      <w:pPr>
        <w:numPr>
          <w:ilvl w:val="0"/>
          <w:numId w:val="43"/>
        </w:numPr>
      </w:pPr>
      <w:r>
        <w:t>A</w:t>
      </w:r>
      <w:r w:rsidR="00615FC3">
        <w:t>ide mécanicien</w:t>
      </w:r>
    </w:p>
    <w:p w:rsidR="005516AA" w:rsidRPr="005516AA" w:rsidRDefault="005516AA" w:rsidP="005516AA">
      <w:pPr>
        <w:numPr>
          <w:ilvl w:val="0"/>
          <w:numId w:val="43"/>
        </w:numPr>
      </w:pPr>
      <w:r w:rsidRPr="005516AA">
        <w:t>Saisir les casiers</w:t>
      </w:r>
    </w:p>
    <w:p w:rsidR="005516AA" w:rsidRDefault="005516AA" w:rsidP="005516AA">
      <w:pPr>
        <w:numPr>
          <w:ilvl w:val="0"/>
          <w:numId w:val="43"/>
        </w:numPr>
      </w:pPr>
      <w:r w:rsidRPr="003E58E2">
        <w:t>Assurer la sécurité sur le pont</w:t>
      </w:r>
    </w:p>
    <w:p w:rsidR="005516AA" w:rsidRPr="005516AA" w:rsidRDefault="005516AA" w:rsidP="005516AA">
      <w:pPr>
        <w:numPr>
          <w:ilvl w:val="0"/>
          <w:numId w:val="43"/>
        </w:numPr>
      </w:pPr>
      <w:r w:rsidRPr="005516AA">
        <w:t>Conduire le navire</w:t>
      </w:r>
    </w:p>
    <w:p w:rsidR="005516AA" w:rsidRDefault="005516AA" w:rsidP="007800AD">
      <w:pPr>
        <w:numPr>
          <w:ilvl w:val="0"/>
          <w:numId w:val="43"/>
        </w:numPr>
      </w:pPr>
      <w:r w:rsidRPr="005516AA">
        <w:t>Gérer le personnel et les manœuvres</w:t>
      </w:r>
    </w:p>
    <w:p w:rsidR="00CC0A21" w:rsidRDefault="00CC0A21" w:rsidP="0039498D"/>
    <w:p w:rsidR="007648B5" w:rsidRPr="007648B5" w:rsidRDefault="00780C5C" w:rsidP="007648B5">
      <w:pPr>
        <w:ind w:left="1418" w:hanging="1418"/>
      </w:pPr>
      <w:r>
        <w:t>2011-2012</w:t>
      </w:r>
      <w:r w:rsidR="007648B5">
        <w:tab/>
      </w:r>
      <w:r w:rsidRPr="00780C5C">
        <w:rPr>
          <w:b/>
        </w:rPr>
        <w:t>Plâtrier</w:t>
      </w:r>
      <w:r>
        <w:t xml:space="preserve"> </w:t>
      </w:r>
    </w:p>
    <w:p w:rsidR="00780C5C" w:rsidRPr="005516AA" w:rsidRDefault="00780C5C" w:rsidP="005973DE">
      <w:pPr>
        <w:ind w:left="708" w:firstLine="708"/>
      </w:pPr>
      <w:proofErr w:type="spellStart"/>
      <w:r w:rsidRPr="005516AA">
        <w:t>GYtech</w:t>
      </w:r>
      <w:proofErr w:type="spellEnd"/>
      <w:r w:rsidRPr="005516AA">
        <w:t xml:space="preserve"> </w:t>
      </w:r>
      <w:r w:rsidR="005C053C" w:rsidRPr="005516AA">
        <w:t>acoustique</w:t>
      </w:r>
      <w:r w:rsidRPr="005516AA">
        <w:t xml:space="preserve"> </w:t>
      </w:r>
      <w:proofErr w:type="spellStart"/>
      <w:r w:rsidRPr="005516AA">
        <w:t>inc.</w:t>
      </w:r>
      <w:proofErr w:type="spellEnd"/>
      <w:r w:rsidR="007648B5" w:rsidRPr="005516AA">
        <w:t xml:space="preserve">, </w:t>
      </w:r>
      <w:r w:rsidR="005516AA" w:rsidRPr="005516AA">
        <w:t>St-Nicolas</w:t>
      </w:r>
    </w:p>
    <w:p w:rsidR="00780C5C" w:rsidRPr="005516AA" w:rsidRDefault="005516AA" w:rsidP="00780C5C">
      <w:pPr>
        <w:numPr>
          <w:ilvl w:val="0"/>
          <w:numId w:val="38"/>
        </w:numPr>
      </w:pPr>
      <w:r w:rsidRPr="005516AA">
        <w:t>Tirer les joints</w:t>
      </w:r>
    </w:p>
    <w:p w:rsidR="007648B5" w:rsidRPr="007800AD" w:rsidRDefault="005516AA" w:rsidP="009925E7">
      <w:pPr>
        <w:numPr>
          <w:ilvl w:val="0"/>
          <w:numId w:val="38"/>
        </w:numPr>
      </w:pPr>
      <w:r w:rsidRPr="005516AA">
        <w:t xml:space="preserve">Poser de l’enduit acrylique  </w:t>
      </w:r>
    </w:p>
    <w:p w:rsidR="00D92DA8" w:rsidRDefault="00D92DA8" w:rsidP="007648B5">
      <w:pPr>
        <w:tabs>
          <w:tab w:val="center" w:pos="0"/>
        </w:tabs>
      </w:pPr>
    </w:p>
    <w:p w:rsidR="007648B5" w:rsidRPr="005516AA" w:rsidRDefault="00780C5C" w:rsidP="007648B5">
      <w:pPr>
        <w:tabs>
          <w:tab w:val="center" w:pos="0"/>
        </w:tabs>
      </w:pPr>
      <w:r>
        <w:t>2010</w:t>
      </w:r>
      <w:r>
        <w:tab/>
      </w:r>
      <w:r w:rsidR="007648B5">
        <w:t xml:space="preserve"> </w:t>
      </w:r>
      <w:r w:rsidR="007648B5">
        <w:tab/>
      </w:r>
      <w:r w:rsidRPr="00780C5C">
        <w:rPr>
          <w:b/>
        </w:rPr>
        <w:t>Plâtrier</w:t>
      </w:r>
    </w:p>
    <w:p w:rsidR="00780C5C" w:rsidRPr="005516AA" w:rsidRDefault="00780C5C" w:rsidP="005973DE">
      <w:pPr>
        <w:ind w:left="708" w:firstLine="708"/>
      </w:pPr>
      <w:r w:rsidRPr="005516AA">
        <w:t xml:space="preserve">Construction M. </w:t>
      </w:r>
      <w:proofErr w:type="spellStart"/>
      <w:r w:rsidRPr="005516AA">
        <w:t>Chevarie</w:t>
      </w:r>
      <w:proofErr w:type="spellEnd"/>
      <w:r w:rsidR="007648B5" w:rsidRPr="005516AA">
        <w:t xml:space="preserve">, </w:t>
      </w:r>
      <w:r w:rsidR="005516AA" w:rsidRPr="005516AA">
        <w:t>Îles-de-la Madeleine</w:t>
      </w:r>
    </w:p>
    <w:p w:rsidR="005516AA" w:rsidRPr="005516AA" w:rsidRDefault="005516AA" w:rsidP="005516AA">
      <w:pPr>
        <w:numPr>
          <w:ilvl w:val="0"/>
          <w:numId w:val="38"/>
        </w:numPr>
      </w:pPr>
      <w:r>
        <w:t>Tirer</w:t>
      </w:r>
      <w:r w:rsidRPr="005516AA">
        <w:t xml:space="preserve"> les joints</w:t>
      </w:r>
    </w:p>
    <w:p w:rsidR="005516AA" w:rsidRPr="005516AA" w:rsidRDefault="00615FC3" w:rsidP="005516AA">
      <w:pPr>
        <w:numPr>
          <w:ilvl w:val="0"/>
          <w:numId w:val="38"/>
        </w:numPr>
      </w:pPr>
      <w:r>
        <w:t>Poser</w:t>
      </w:r>
      <w:r w:rsidR="005516AA" w:rsidRPr="005516AA">
        <w:t xml:space="preserve"> de l’enduit acrylique</w:t>
      </w:r>
    </w:p>
    <w:p w:rsidR="007648B5" w:rsidRPr="007648B5" w:rsidRDefault="00615FC3" w:rsidP="007648B5">
      <w:pPr>
        <w:numPr>
          <w:ilvl w:val="0"/>
          <w:numId w:val="38"/>
        </w:numPr>
      </w:pPr>
      <w:r>
        <w:t>Appliquer</w:t>
      </w:r>
      <w:r w:rsidR="005516AA" w:rsidRPr="005516AA">
        <w:t xml:space="preserve"> du crépi de ciment  </w:t>
      </w:r>
    </w:p>
    <w:p w:rsidR="00D92DA8" w:rsidRDefault="00D92DA8" w:rsidP="00780C5C"/>
    <w:p w:rsidR="007648B5" w:rsidRPr="007648B5" w:rsidRDefault="00780C5C" w:rsidP="00780C5C">
      <w:r>
        <w:t>2008</w:t>
      </w:r>
      <w:r>
        <w:tab/>
      </w:r>
      <w:r>
        <w:tab/>
      </w:r>
      <w:r w:rsidRPr="00780C5C">
        <w:rPr>
          <w:b/>
        </w:rPr>
        <w:t>Journalier</w:t>
      </w:r>
    </w:p>
    <w:p w:rsidR="00780C5C" w:rsidRPr="005973DE" w:rsidRDefault="00780C5C" w:rsidP="005973DE">
      <w:pPr>
        <w:ind w:left="708" w:firstLine="708"/>
        <w:rPr>
          <w:color w:val="FF0000"/>
        </w:rPr>
      </w:pPr>
      <w:r>
        <w:t xml:space="preserve">R.D Lamineur </w:t>
      </w:r>
      <w:proofErr w:type="spellStart"/>
      <w:r w:rsidRPr="005516AA">
        <w:t>inc.</w:t>
      </w:r>
      <w:proofErr w:type="spellEnd"/>
      <w:r w:rsidRPr="005516AA">
        <w:t>,</w:t>
      </w:r>
      <w:r w:rsidR="007648B5" w:rsidRPr="005516AA">
        <w:t xml:space="preserve"> </w:t>
      </w:r>
      <w:r w:rsidR="005516AA" w:rsidRPr="005516AA">
        <w:t>Îles-de-la-Madeleine</w:t>
      </w:r>
    </w:p>
    <w:p w:rsidR="00780C5C" w:rsidRDefault="00780C5C" w:rsidP="00780C5C">
      <w:pPr>
        <w:numPr>
          <w:ilvl w:val="0"/>
          <w:numId w:val="41"/>
        </w:numPr>
      </w:pPr>
      <w:r>
        <w:t>Laminer des fibres de verre</w:t>
      </w:r>
    </w:p>
    <w:p w:rsidR="007648B5" w:rsidRDefault="00780C5C" w:rsidP="00780C5C">
      <w:pPr>
        <w:numPr>
          <w:ilvl w:val="0"/>
          <w:numId w:val="41"/>
        </w:numPr>
      </w:pPr>
      <w:r>
        <w:t>Effectuer les finitions intérieur et extérieur des bateaux</w:t>
      </w:r>
    </w:p>
    <w:p w:rsidR="00780C5C" w:rsidRPr="005516AA" w:rsidRDefault="00780C5C" w:rsidP="00780C5C">
      <w:pPr>
        <w:numPr>
          <w:ilvl w:val="0"/>
          <w:numId w:val="41"/>
        </w:numPr>
      </w:pPr>
      <w:r w:rsidRPr="005516AA">
        <w:t>Peinturer diverses surfaces</w:t>
      </w:r>
    </w:p>
    <w:p w:rsidR="00780C5C" w:rsidRDefault="00780C5C" w:rsidP="00780C5C">
      <w:pPr>
        <w:numPr>
          <w:ilvl w:val="0"/>
          <w:numId w:val="41"/>
        </w:numPr>
      </w:pPr>
      <w:r>
        <w:t>Assembler des pièces mécaniques (systèmes hydrauliques)</w:t>
      </w:r>
    </w:p>
    <w:p w:rsidR="005973DE" w:rsidRPr="007800AD" w:rsidRDefault="003E58E2" w:rsidP="00012E58">
      <w:pPr>
        <w:numPr>
          <w:ilvl w:val="0"/>
          <w:numId w:val="41"/>
        </w:numPr>
      </w:pPr>
      <w:r>
        <w:t>Entretenir les lieux propres et rangés</w:t>
      </w:r>
      <w:r w:rsidR="004D17A0">
        <w:t xml:space="preserve"> </w:t>
      </w:r>
      <w:r w:rsidR="005516AA">
        <w:t xml:space="preserve"> </w:t>
      </w:r>
    </w:p>
    <w:p w:rsidR="006C19AD" w:rsidRDefault="006C19AD" w:rsidP="00CC0A21"/>
    <w:p w:rsidR="00D92DA8" w:rsidRDefault="00D92DA8" w:rsidP="00CC0A21">
      <w:pPr>
        <w:pStyle w:val="Titre2"/>
        <w:jc w:val="left"/>
        <w:rPr>
          <w:i w:val="0"/>
          <w:iCs w:val="0"/>
          <w:lang w:val="fr-CA"/>
        </w:rPr>
      </w:pPr>
    </w:p>
    <w:p w:rsidR="007800AD" w:rsidRDefault="005973DE" w:rsidP="007800AD">
      <w:pPr>
        <w:pStyle w:val="Titre2"/>
        <w:rPr>
          <w:i w:val="0"/>
          <w:iCs w:val="0"/>
          <w:lang w:val="fr-CA"/>
        </w:rPr>
      </w:pPr>
      <w:r>
        <w:rPr>
          <w:i w:val="0"/>
          <w:iCs w:val="0"/>
          <w:lang w:val="fr-CA"/>
        </w:rPr>
        <w:t>Loisirs et intérêts</w:t>
      </w:r>
    </w:p>
    <w:p w:rsidR="006C19AD" w:rsidRPr="007800AD" w:rsidRDefault="00C15169" w:rsidP="007800AD">
      <w:pPr>
        <w:pStyle w:val="Titre2"/>
        <w:rPr>
          <w:i w:val="0"/>
          <w:iCs w:val="0"/>
          <w:lang w:val="fr-CA"/>
        </w:rPr>
      </w:pPr>
      <w:r>
        <w:rPr>
          <w:rFonts w:ascii="Sylfaen" w:hAnsi="Sylfae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635</wp:posOffset>
                </wp:positionV>
                <wp:extent cx="3749040" cy="90805"/>
                <wp:effectExtent l="0" t="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2ED1" id=" 8" o:spid="_x0000_s1026" style="position:absolute;margin-left:68.4pt;margin-top:-.05pt;width:295.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" o:allowincell="f" fillcolor="silver" stroked="f">
                <v:fill focus="100%" type="gradient"/>
                <v:path arrowok="t"/>
              </v:rect>
            </w:pict>
          </mc:Fallback>
        </mc:AlternateContent>
      </w:r>
    </w:p>
    <w:p w:rsidR="00B000E9" w:rsidRPr="009925E7" w:rsidRDefault="000B66B5" w:rsidP="009925E7">
      <w:pPr>
        <w:pStyle w:val="Corpsdetexte"/>
        <w:tabs>
          <w:tab w:val="left" w:pos="1080"/>
        </w:tabs>
        <w:rPr>
          <w:sz w:val="24"/>
        </w:rPr>
      </w:pPr>
      <w:r>
        <w:rPr>
          <w:sz w:val="24"/>
        </w:rPr>
        <w:tab/>
        <w:t xml:space="preserve">          </w:t>
      </w:r>
      <w:r w:rsidR="004F22B8">
        <w:rPr>
          <w:sz w:val="24"/>
        </w:rPr>
        <w:t>P</w:t>
      </w:r>
      <w:r w:rsidR="00205FB3" w:rsidRPr="003E58E2">
        <w:rPr>
          <w:sz w:val="24"/>
        </w:rPr>
        <w:t>ratique le KI-AIKIDO</w:t>
      </w:r>
      <w:r w:rsidR="007D24A8">
        <w:rPr>
          <w:sz w:val="24"/>
        </w:rPr>
        <w:t xml:space="preserve">, </w:t>
      </w:r>
      <w:r w:rsidR="004F22B8">
        <w:rPr>
          <w:sz w:val="24"/>
        </w:rPr>
        <w:t xml:space="preserve">cinéma, </w:t>
      </w:r>
      <w:r w:rsidR="003E58E2" w:rsidRPr="003E58E2">
        <w:rPr>
          <w:sz w:val="24"/>
        </w:rPr>
        <w:t>v</w:t>
      </w:r>
      <w:r w:rsidR="006C19AD" w:rsidRPr="003E58E2">
        <w:rPr>
          <w:sz w:val="24"/>
        </w:rPr>
        <w:t>oyage</w:t>
      </w:r>
      <w:r w:rsidR="004F22B8">
        <w:rPr>
          <w:sz w:val="24"/>
        </w:rPr>
        <w:t>s</w:t>
      </w:r>
      <w:r w:rsidR="00B000E9">
        <w:rPr>
          <w:sz w:val="24"/>
        </w:rPr>
        <w:t xml:space="preserve"> et plein-air</w:t>
      </w:r>
    </w:p>
    <w:p w:rsidR="00B000E9" w:rsidRDefault="00B000E9" w:rsidP="00B000E9">
      <w:pPr>
        <w:tabs>
          <w:tab w:val="left" w:pos="360"/>
          <w:tab w:val="left" w:pos="1980"/>
          <w:tab w:val="left" w:pos="2520"/>
        </w:tabs>
      </w:pPr>
    </w:p>
    <w:p w:rsidR="009925E7" w:rsidRDefault="009925E7" w:rsidP="00B000E9">
      <w:pPr>
        <w:tabs>
          <w:tab w:val="left" w:pos="360"/>
          <w:tab w:val="left" w:pos="1980"/>
          <w:tab w:val="left" w:pos="2520"/>
        </w:tabs>
      </w:pPr>
    </w:p>
    <w:p w:rsidR="009925E7" w:rsidRDefault="009925E7" w:rsidP="00B000E9">
      <w:pPr>
        <w:tabs>
          <w:tab w:val="left" w:pos="360"/>
          <w:tab w:val="left" w:pos="1980"/>
          <w:tab w:val="left" w:pos="2520"/>
        </w:tabs>
      </w:pPr>
    </w:p>
    <w:p w:rsidR="009925E7" w:rsidRPr="003E58E2" w:rsidRDefault="000B66B5" w:rsidP="00B000E9">
      <w:pPr>
        <w:tabs>
          <w:tab w:val="left" w:pos="360"/>
          <w:tab w:val="left" w:pos="1980"/>
          <w:tab w:val="left" w:pos="2520"/>
        </w:tabs>
      </w:pPr>
      <w:r>
        <w:t xml:space="preserve">                      </w:t>
      </w:r>
      <w:r w:rsidR="00B000E9">
        <w:t>À noter que l</w:t>
      </w:r>
      <w:r w:rsidR="003E58E2" w:rsidRPr="003E58E2">
        <w:t>es références vous seront transmises sur demande</w:t>
      </w:r>
    </w:p>
    <w:sectPr w:rsidR="009925E7" w:rsidRPr="003E58E2">
      <w:pgSz w:w="12240" w:h="15840"/>
      <w:pgMar w:top="1258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53E" w:rsidRDefault="0034753E" w:rsidP="009925E7">
      <w:r>
        <w:separator/>
      </w:r>
    </w:p>
  </w:endnote>
  <w:endnote w:type="continuationSeparator" w:id="0">
    <w:p w:rsidR="0034753E" w:rsidRDefault="0034753E" w:rsidP="0099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53E" w:rsidRDefault="0034753E" w:rsidP="009925E7">
      <w:r>
        <w:separator/>
      </w:r>
    </w:p>
  </w:footnote>
  <w:footnote w:type="continuationSeparator" w:id="0">
    <w:p w:rsidR="0034753E" w:rsidRDefault="0034753E" w:rsidP="0099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E00"/>
    <w:multiLevelType w:val="hybridMultilevel"/>
    <w:tmpl w:val="696AA6A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BA6857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B51DFB"/>
    <w:multiLevelType w:val="hybridMultilevel"/>
    <w:tmpl w:val="10AAA0CC"/>
    <w:lvl w:ilvl="0" w:tplc="1B2A5C44">
      <w:start w:val="1999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47B0E"/>
    <w:multiLevelType w:val="hybridMultilevel"/>
    <w:tmpl w:val="CE3ECEAE"/>
    <w:lvl w:ilvl="0" w:tplc="890E5BDE">
      <w:start w:val="2005"/>
      <w:numFmt w:val="decimal"/>
      <w:lvlText w:val="%1"/>
      <w:lvlJc w:val="left"/>
      <w:pPr>
        <w:tabs>
          <w:tab w:val="num" w:pos="1980"/>
        </w:tabs>
        <w:ind w:left="1980" w:hanging="16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7025642"/>
    <w:multiLevelType w:val="hybridMultilevel"/>
    <w:tmpl w:val="5FA84E50"/>
    <w:lvl w:ilvl="0" w:tplc="78C213EA">
      <w:start w:val="200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5EC0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EE6F71"/>
    <w:multiLevelType w:val="hybridMultilevel"/>
    <w:tmpl w:val="5C14D56C"/>
    <w:lvl w:ilvl="0" w:tplc="1C207664">
      <w:start w:val="2004"/>
      <w:numFmt w:val="decimal"/>
      <w:lvlText w:val="%1"/>
      <w:lvlJc w:val="left"/>
      <w:pPr>
        <w:tabs>
          <w:tab w:val="num" w:pos="2550"/>
        </w:tabs>
        <w:ind w:left="2550" w:hanging="21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D0095"/>
    <w:multiLevelType w:val="hybridMultilevel"/>
    <w:tmpl w:val="0A3ACBA2"/>
    <w:lvl w:ilvl="0" w:tplc="1108E462">
      <w:start w:val="2003"/>
      <w:numFmt w:val="decimal"/>
      <w:lvlText w:val="%1"/>
      <w:lvlJc w:val="left"/>
      <w:pPr>
        <w:tabs>
          <w:tab w:val="num" w:pos="2535"/>
        </w:tabs>
        <w:ind w:left="2535" w:hanging="21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1808"/>
    <w:multiLevelType w:val="hybridMultilevel"/>
    <w:tmpl w:val="4CD4C716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5B123C2"/>
    <w:multiLevelType w:val="hybridMultilevel"/>
    <w:tmpl w:val="4560DDDA"/>
    <w:lvl w:ilvl="0" w:tplc="B31CCEB4">
      <w:start w:val="2006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77E895E4">
      <w:start w:val="20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02A78"/>
    <w:multiLevelType w:val="hybridMultilevel"/>
    <w:tmpl w:val="0108C79A"/>
    <w:lvl w:ilvl="0" w:tplc="67DE36D6">
      <w:start w:val="1999"/>
      <w:numFmt w:val="decimal"/>
      <w:lvlText w:val="%1"/>
      <w:lvlJc w:val="left"/>
      <w:pPr>
        <w:tabs>
          <w:tab w:val="num" w:pos="1980"/>
        </w:tabs>
        <w:ind w:left="1980" w:hanging="1680"/>
      </w:pPr>
      <w:rPr>
        <w:rFonts w:hint="default"/>
      </w:rPr>
    </w:lvl>
    <w:lvl w:ilvl="1" w:tplc="77E895E4">
      <w:start w:val="2003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2CFB4D93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47330E"/>
    <w:multiLevelType w:val="hybridMultilevel"/>
    <w:tmpl w:val="AA3C74B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1EF5DE8"/>
    <w:multiLevelType w:val="hybridMultilevel"/>
    <w:tmpl w:val="56A4358E"/>
    <w:lvl w:ilvl="0" w:tplc="0BA6237A">
      <w:start w:val="2000"/>
      <w:numFmt w:val="decimal"/>
      <w:lvlText w:val="%1"/>
      <w:lvlJc w:val="left"/>
      <w:pPr>
        <w:tabs>
          <w:tab w:val="num" w:pos="2040"/>
        </w:tabs>
        <w:ind w:left="2040" w:hanging="16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2EA6D3D"/>
    <w:multiLevelType w:val="hybridMultilevel"/>
    <w:tmpl w:val="824AE7FA"/>
    <w:lvl w:ilvl="0" w:tplc="43185516">
      <w:start w:val="2006"/>
      <w:numFmt w:val="decimal"/>
      <w:lvlText w:val="%1"/>
      <w:lvlJc w:val="left"/>
      <w:pPr>
        <w:tabs>
          <w:tab w:val="num" w:pos="1980"/>
        </w:tabs>
        <w:ind w:left="1980" w:hanging="16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3D411A0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2C7A87"/>
    <w:multiLevelType w:val="hybridMultilevel"/>
    <w:tmpl w:val="925C6202"/>
    <w:lvl w:ilvl="0" w:tplc="80BC2E88">
      <w:start w:val="1999"/>
      <w:numFmt w:val="decimal"/>
      <w:pStyle w:val="Titre5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332B9"/>
    <w:multiLevelType w:val="hybridMultilevel"/>
    <w:tmpl w:val="66FAFDDE"/>
    <w:lvl w:ilvl="0" w:tplc="0C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39122541"/>
    <w:multiLevelType w:val="multilevel"/>
    <w:tmpl w:val="DF569C7E"/>
    <w:lvl w:ilvl="0">
      <w:start w:val="200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530"/>
        </w:tabs>
        <w:ind w:left="15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9" w15:restartNumberingAfterBreak="0">
    <w:nsid w:val="3C084809"/>
    <w:multiLevelType w:val="multilevel"/>
    <w:tmpl w:val="638ED55E"/>
    <w:lvl w:ilvl="0">
      <w:start w:val="201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D56725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684157"/>
    <w:multiLevelType w:val="hybridMultilevel"/>
    <w:tmpl w:val="9B06D7F4"/>
    <w:lvl w:ilvl="0" w:tplc="A738A6AC">
      <w:start w:val="2006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E60B3"/>
    <w:multiLevelType w:val="multilevel"/>
    <w:tmpl w:val="DADE2B88"/>
    <w:lvl w:ilvl="0">
      <w:start w:val="2000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980"/>
        </w:tabs>
        <w:ind w:left="198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168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2580"/>
        </w:tabs>
        <w:ind w:left="258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3" w15:restartNumberingAfterBreak="0">
    <w:nsid w:val="4A2E0DEE"/>
    <w:multiLevelType w:val="hybridMultilevel"/>
    <w:tmpl w:val="B3EE6704"/>
    <w:lvl w:ilvl="0" w:tplc="17A2F744">
      <w:start w:val="200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3542"/>
    <w:multiLevelType w:val="hybridMultilevel"/>
    <w:tmpl w:val="B5CCDF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1E39"/>
    <w:multiLevelType w:val="hybridMultilevel"/>
    <w:tmpl w:val="65607800"/>
    <w:lvl w:ilvl="0" w:tplc="77E895E4">
      <w:start w:val="2003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0866A85"/>
    <w:multiLevelType w:val="hybridMultilevel"/>
    <w:tmpl w:val="764A8D9A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39670E9"/>
    <w:multiLevelType w:val="hybridMultilevel"/>
    <w:tmpl w:val="C600AAD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6C51CB4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A43D87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C0F6778"/>
    <w:multiLevelType w:val="hybridMultilevel"/>
    <w:tmpl w:val="6FEC34FA"/>
    <w:lvl w:ilvl="0" w:tplc="77E895E4">
      <w:start w:val="200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745C98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0150A2"/>
    <w:multiLevelType w:val="hybridMultilevel"/>
    <w:tmpl w:val="84DC6E42"/>
    <w:lvl w:ilvl="0" w:tplc="27C61E36">
      <w:start w:val="199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683EB0"/>
    <w:multiLevelType w:val="multilevel"/>
    <w:tmpl w:val="32D8DF84"/>
    <w:lvl w:ilvl="0">
      <w:start w:val="200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CF7348"/>
    <w:multiLevelType w:val="hybridMultilevel"/>
    <w:tmpl w:val="BC70AA08"/>
    <w:lvl w:ilvl="0" w:tplc="77E895E4">
      <w:start w:val="20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040D"/>
    <w:multiLevelType w:val="multilevel"/>
    <w:tmpl w:val="503ED48C"/>
    <w:lvl w:ilvl="0">
      <w:start w:val="200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2D5C8D"/>
    <w:multiLevelType w:val="hybridMultilevel"/>
    <w:tmpl w:val="17825C46"/>
    <w:lvl w:ilvl="0" w:tplc="1A06E296">
      <w:start w:val="2006"/>
      <w:numFmt w:val="decimal"/>
      <w:lvlText w:val="%1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E1DDD"/>
    <w:multiLevelType w:val="hybridMultilevel"/>
    <w:tmpl w:val="A3FCA68A"/>
    <w:lvl w:ilvl="0" w:tplc="7898D00A">
      <w:start w:val="2000"/>
      <w:numFmt w:val="decimal"/>
      <w:lvlText w:val="%1"/>
      <w:lvlJc w:val="left"/>
      <w:pPr>
        <w:tabs>
          <w:tab w:val="num" w:pos="975"/>
        </w:tabs>
        <w:ind w:left="975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 w15:restartNumberingAfterBreak="0">
    <w:nsid w:val="7AA85ADD"/>
    <w:multiLevelType w:val="hybridMultilevel"/>
    <w:tmpl w:val="4F2E1A3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75703C"/>
    <w:multiLevelType w:val="hybridMultilevel"/>
    <w:tmpl w:val="F1780F84"/>
    <w:lvl w:ilvl="0" w:tplc="77E895E4">
      <w:start w:val="20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1262D"/>
    <w:multiLevelType w:val="hybridMultilevel"/>
    <w:tmpl w:val="9D240712"/>
    <w:lvl w:ilvl="0" w:tplc="0C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D1E3E30"/>
    <w:multiLevelType w:val="hybridMultilevel"/>
    <w:tmpl w:val="FEF46B40"/>
    <w:lvl w:ilvl="0" w:tplc="3D5E8C40">
      <w:start w:val="2003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A0131A"/>
    <w:multiLevelType w:val="multilevel"/>
    <w:tmpl w:val="0CFA570E"/>
    <w:lvl w:ilvl="0">
      <w:start w:val="20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D03435"/>
    <w:multiLevelType w:val="hybridMultilevel"/>
    <w:tmpl w:val="168AF272"/>
    <w:lvl w:ilvl="0" w:tplc="77E895E4">
      <w:start w:val="20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1703983">
    <w:abstractNumId w:val="2"/>
  </w:num>
  <w:num w:numId="2" w16cid:durableId="1961565836">
    <w:abstractNumId w:val="32"/>
  </w:num>
  <w:num w:numId="3" w16cid:durableId="372122726">
    <w:abstractNumId w:val="9"/>
  </w:num>
  <w:num w:numId="4" w16cid:durableId="547112385">
    <w:abstractNumId w:val="16"/>
  </w:num>
  <w:num w:numId="5" w16cid:durableId="1130244149">
    <w:abstractNumId w:val="21"/>
  </w:num>
  <w:num w:numId="6" w16cid:durableId="768282906">
    <w:abstractNumId w:val="6"/>
  </w:num>
  <w:num w:numId="7" w16cid:durableId="1422986253">
    <w:abstractNumId w:val="16"/>
    <w:lvlOverride w:ilvl="0">
      <w:startOverride w:val="2006"/>
    </w:lvlOverride>
  </w:num>
  <w:num w:numId="8" w16cid:durableId="287250246">
    <w:abstractNumId w:val="7"/>
  </w:num>
  <w:num w:numId="9" w16cid:durableId="449015621">
    <w:abstractNumId w:val="24"/>
  </w:num>
  <w:num w:numId="10" w16cid:durableId="1894585378">
    <w:abstractNumId w:val="14"/>
  </w:num>
  <w:num w:numId="11" w16cid:durableId="2146043102">
    <w:abstractNumId w:val="41"/>
  </w:num>
  <w:num w:numId="12" w16cid:durableId="2046520748">
    <w:abstractNumId w:val="36"/>
  </w:num>
  <w:num w:numId="13" w16cid:durableId="847602029">
    <w:abstractNumId w:val="13"/>
  </w:num>
  <w:num w:numId="14" w16cid:durableId="1780025724">
    <w:abstractNumId w:val="37"/>
  </w:num>
  <w:num w:numId="15" w16cid:durableId="409081003">
    <w:abstractNumId w:val="25"/>
  </w:num>
  <w:num w:numId="16" w16cid:durableId="476192083">
    <w:abstractNumId w:val="39"/>
  </w:num>
  <w:num w:numId="17" w16cid:durableId="663900859">
    <w:abstractNumId w:val="22"/>
  </w:num>
  <w:num w:numId="18" w16cid:durableId="638189847">
    <w:abstractNumId w:val="10"/>
  </w:num>
  <w:num w:numId="19" w16cid:durableId="1812558909">
    <w:abstractNumId w:val="43"/>
  </w:num>
  <w:num w:numId="20" w16cid:durableId="605890683">
    <w:abstractNumId w:val="30"/>
  </w:num>
  <w:num w:numId="21" w16cid:durableId="922376530">
    <w:abstractNumId w:val="34"/>
  </w:num>
  <w:num w:numId="22" w16cid:durableId="1925139307">
    <w:abstractNumId w:val="18"/>
  </w:num>
  <w:num w:numId="23" w16cid:durableId="2099911442">
    <w:abstractNumId w:val="38"/>
  </w:num>
  <w:num w:numId="24" w16cid:durableId="941497087">
    <w:abstractNumId w:val="0"/>
  </w:num>
  <w:num w:numId="25" w16cid:durableId="1893073190">
    <w:abstractNumId w:val="3"/>
  </w:num>
  <w:num w:numId="26" w16cid:durableId="813722969">
    <w:abstractNumId w:val="19"/>
  </w:num>
  <w:num w:numId="27" w16cid:durableId="1052196025">
    <w:abstractNumId w:val="4"/>
  </w:num>
  <w:num w:numId="28" w16cid:durableId="1437826419">
    <w:abstractNumId w:val="23"/>
  </w:num>
  <w:num w:numId="29" w16cid:durableId="2074498493">
    <w:abstractNumId w:val="42"/>
  </w:num>
  <w:num w:numId="30" w16cid:durableId="1896040412">
    <w:abstractNumId w:val="28"/>
  </w:num>
  <w:num w:numId="31" w16cid:durableId="160198987">
    <w:abstractNumId w:val="29"/>
  </w:num>
  <w:num w:numId="32" w16cid:durableId="277951152">
    <w:abstractNumId w:val="11"/>
  </w:num>
  <w:num w:numId="33" w16cid:durableId="1218936739">
    <w:abstractNumId w:val="15"/>
  </w:num>
  <w:num w:numId="34" w16cid:durableId="1835761412">
    <w:abstractNumId w:val="31"/>
  </w:num>
  <w:num w:numId="35" w16cid:durableId="307827546">
    <w:abstractNumId w:val="1"/>
  </w:num>
  <w:num w:numId="36" w16cid:durableId="713425524">
    <w:abstractNumId w:val="5"/>
  </w:num>
  <w:num w:numId="37" w16cid:durableId="1412392560">
    <w:abstractNumId w:val="20"/>
  </w:num>
  <w:num w:numId="38" w16cid:durableId="685521861">
    <w:abstractNumId w:val="8"/>
  </w:num>
  <w:num w:numId="39" w16cid:durableId="820192259">
    <w:abstractNumId w:val="26"/>
  </w:num>
  <w:num w:numId="40" w16cid:durableId="822820546">
    <w:abstractNumId w:val="35"/>
  </w:num>
  <w:num w:numId="41" w16cid:durableId="1185707147">
    <w:abstractNumId w:val="27"/>
  </w:num>
  <w:num w:numId="42" w16cid:durableId="1193305339">
    <w:abstractNumId w:val="33"/>
  </w:num>
  <w:num w:numId="43" w16cid:durableId="1178665306">
    <w:abstractNumId w:val="12"/>
  </w:num>
  <w:num w:numId="44" w16cid:durableId="2048065596">
    <w:abstractNumId w:val="40"/>
  </w:num>
  <w:num w:numId="45" w16cid:durableId="969088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66"/>
    <w:rsid w:val="00012E58"/>
    <w:rsid w:val="0001328D"/>
    <w:rsid w:val="000666B7"/>
    <w:rsid w:val="000B66B5"/>
    <w:rsid w:val="001B5D72"/>
    <w:rsid w:val="00205FB3"/>
    <w:rsid w:val="002954F8"/>
    <w:rsid w:val="002C7BAB"/>
    <w:rsid w:val="002D3AA5"/>
    <w:rsid w:val="002E09A4"/>
    <w:rsid w:val="0034753E"/>
    <w:rsid w:val="003866BA"/>
    <w:rsid w:val="0039498D"/>
    <w:rsid w:val="003E58E2"/>
    <w:rsid w:val="00402493"/>
    <w:rsid w:val="00425ED7"/>
    <w:rsid w:val="004D17A0"/>
    <w:rsid w:val="004F22B8"/>
    <w:rsid w:val="005516AA"/>
    <w:rsid w:val="00556C85"/>
    <w:rsid w:val="00593818"/>
    <w:rsid w:val="005973DE"/>
    <w:rsid w:val="005A0951"/>
    <w:rsid w:val="005B1FD1"/>
    <w:rsid w:val="005C053C"/>
    <w:rsid w:val="00615FC3"/>
    <w:rsid w:val="0066169E"/>
    <w:rsid w:val="00681145"/>
    <w:rsid w:val="006873B5"/>
    <w:rsid w:val="00691D7A"/>
    <w:rsid w:val="006C19AD"/>
    <w:rsid w:val="007176C9"/>
    <w:rsid w:val="007648B5"/>
    <w:rsid w:val="00776B5B"/>
    <w:rsid w:val="007800AD"/>
    <w:rsid w:val="00780C5C"/>
    <w:rsid w:val="007D24A8"/>
    <w:rsid w:val="008D332D"/>
    <w:rsid w:val="009925E7"/>
    <w:rsid w:val="009D091D"/>
    <w:rsid w:val="009E08CD"/>
    <w:rsid w:val="00A903FB"/>
    <w:rsid w:val="00AC563A"/>
    <w:rsid w:val="00B000E9"/>
    <w:rsid w:val="00B269FC"/>
    <w:rsid w:val="00B74D8C"/>
    <w:rsid w:val="00BA13A5"/>
    <w:rsid w:val="00BE1BB0"/>
    <w:rsid w:val="00C15169"/>
    <w:rsid w:val="00C44B39"/>
    <w:rsid w:val="00C44BD3"/>
    <w:rsid w:val="00C65D3F"/>
    <w:rsid w:val="00CC0A21"/>
    <w:rsid w:val="00CD0522"/>
    <w:rsid w:val="00CD08DF"/>
    <w:rsid w:val="00CD4581"/>
    <w:rsid w:val="00D1157E"/>
    <w:rsid w:val="00D44E28"/>
    <w:rsid w:val="00D92DA8"/>
    <w:rsid w:val="00DB4782"/>
    <w:rsid w:val="00E077C8"/>
    <w:rsid w:val="00E1390D"/>
    <w:rsid w:val="00E31F87"/>
    <w:rsid w:val="00E458F0"/>
    <w:rsid w:val="00E6270E"/>
    <w:rsid w:val="00E7042A"/>
    <w:rsid w:val="00E75766"/>
    <w:rsid w:val="00F16D2A"/>
    <w:rsid w:val="00F74C27"/>
    <w:rsid w:val="00F80EEE"/>
    <w:rsid w:val="00FB3BBC"/>
    <w:rsid w:val="00FE1FCD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7BD55"/>
  <w15:chartTrackingRefBased/>
  <w15:docId w15:val="{4041E967-8584-DB47-8AB4-CC3D5D1B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lang w:val="de-D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ind w:left="708" w:firstLine="708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numPr>
        <w:numId w:val="4"/>
      </w:numPr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ind w:left="2490"/>
      <w:outlineLvl w:val="8"/>
    </w:pPr>
    <w:rPr>
      <w:b/>
      <w:bCs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i/>
      <w:iCs/>
      <w:sz w:val="28"/>
    </w:rPr>
  </w:style>
  <w:style w:type="character" w:styleId="Hyperlien">
    <w:name w:val="Hyperlink"/>
    <w:semiHidden/>
    <w:rPr>
      <w:color w:val="0000FF"/>
      <w:u w:val="single"/>
    </w:rPr>
  </w:style>
  <w:style w:type="character" w:styleId="Lien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semiHidden/>
    <w:pPr>
      <w:tabs>
        <w:tab w:val="left" w:pos="360"/>
        <w:tab w:val="left" w:pos="1980"/>
        <w:tab w:val="left" w:pos="2520"/>
      </w:tabs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D72"/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B5D72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925E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9925E7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925E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9925E7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_db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4F32-F250-4831-9D09-C39EAAF09A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vid Boudreau</vt:lpstr>
    </vt:vector>
  </TitlesOfParts>
  <Company>Toshiba</Company>
  <LinksUpToDate>false</LinksUpToDate>
  <CharactersWithSpaces>3157</CharactersWithSpaces>
  <SharedDoc>false</SharedDoc>
  <HLinks>
    <vt:vector size="6" baseType="variant"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mailto:kb_d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oudreau</dc:title>
  <dc:subject/>
  <dc:creator>Isabelle Nault</dc:creator>
  <cp:keywords/>
  <cp:lastModifiedBy>Karine Bourgeois</cp:lastModifiedBy>
  <cp:revision>8</cp:revision>
  <cp:lastPrinted>2016-09-21T15:42:00Z</cp:lastPrinted>
  <dcterms:created xsi:type="dcterms:W3CDTF">2022-05-13T23:43:00Z</dcterms:created>
  <dcterms:modified xsi:type="dcterms:W3CDTF">2022-05-13T23:47:00Z</dcterms:modified>
</cp:coreProperties>
</file>